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031" w:rsidRPr="00FE033E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FE033E">
        <w:rPr>
          <w:sz w:val="22"/>
          <w:szCs w:val="22"/>
        </w:rPr>
        <w:t>GRAD ZAGREB</w:t>
      </w:r>
    </w:p>
    <w:p w:rsidR="00571031" w:rsidRPr="00FE033E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FE033E">
        <w:rPr>
          <w:sz w:val="22"/>
          <w:szCs w:val="22"/>
        </w:rPr>
        <w:t>OSNOVNA ŠKOLA BARTOLA KAŠIĆA</w:t>
      </w:r>
    </w:p>
    <w:p w:rsidR="00571031" w:rsidRPr="00FE033E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FE033E">
        <w:rPr>
          <w:sz w:val="22"/>
          <w:szCs w:val="22"/>
        </w:rPr>
        <w:t>Zagreb, Vrisnička 4</w:t>
      </w:r>
    </w:p>
    <w:p w:rsidR="00571031" w:rsidRPr="00FE033E" w:rsidRDefault="005E722F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FE033E">
        <w:rPr>
          <w:sz w:val="22"/>
          <w:szCs w:val="22"/>
        </w:rPr>
        <w:t>U Zagrebu</w:t>
      </w:r>
      <w:r w:rsidR="00C90D77" w:rsidRPr="00FE033E">
        <w:rPr>
          <w:sz w:val="22"/>
          <w:szCs w:val="22"/>
        </w:rPr>
        <w:t xml:space="preserve"> </w:t>
      </w:r>
      <w:r w:rsidR="00B65A50" w:rsidRPr="00FE033E">
        <w:rPr>
          <w:sz w:val="22"/>
          <w:szCs w:val="22"/>
        </w:rPr>
        <w:t>25</w:t>
      </w:r>
      <w:r w:rsidR="00571031" w:rsidRPr="00FE033E">
        <w:rPr>
          <w:sz w:val="22"/>
          <w:szCs w:val="22"/>
        </w:rPr>
        <w:t xml:space="preserve">. </w:t>
      </w:r>
      <w:r w:rsidR="00B65A50" w:rsidRPr="00FE033E">
        <w:rPr>
          <w:sz w:val="22"/>
          <w:szCs w:val="22"/>
        </w:rPr>
        <w:t>svibnj</w:t>
      </w:r>
      <w:r w:rsidR="00085EE4" w:rsidRPr="00FE033E">
        <w:rPr>
          <w:sz w:val="22"/>
          <w:szCs w:val="22"/>
        </w:rPr>
        <w:t xml:space="preserve">a </w:t>
      </w:r>
      <w:r w:rsidR="00571031" w:rsidRPr="00FE033E">
        <w:rPr>
          <w:sz w:val="22"/>
          <w:szCs w:val="22"/>
        </w:rPr>
        <w:t>201</w:t>
      </w:r>
      <w:r w:rsidR="00337946" w:rsidRPr="00FE033E">
        <w:rPr>
          <w:sz w:val="22"/>
          <w:szCs w:val="22"/>
        </w:rPr>
        <w:t>7</w:t>
      </w:r>
      <w:r w:rsidR="00571031" w:rsidRPr="00FE033E">
        <w:rPr>
          <w:sz w:val="22"/>
          <w:szCs w:val="22"/>
        </w:rPr>
        <w:t>.</w:t>
      </w:r>
    </w:p>
    <w:p w:rsidR="00571031" w:rsidRPr="00FE033E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FE033E">
        <w:rPr>
          <w:sz w:val="22"/>
          <w:szCs w:val="22"/>
        </w:rPr>
        <w:t>Klasa: 003-06/1</w:t>
      </w:r>
      <w:r w:rsidR="00337946" w:rsidRPr="00FE033E">
        <w:rPr>
          <w:sz w:val="22"/>
          <w:szCs w:val="22"/>
        </w:rPr>
        <w:t>7</w:t>
      </w:r>
      <w:r w:rsidRPr="00FE033E">
        <w:rPr>
          <w:sz w:val="22"/>
          <w:szCs w:val="22"/>
        </w:rPr>
        <w:t>-01/</w:t>
      </w:r>
      <w:r w:rsidR="00337946" w:rsidRPr="00FE033E">
        <w:rPr>
          <w:sz w:val="22"/>
          <w:szCs w:val="22"/>
        </w:rPr>
        <w:t>0</w:t>
      </w:r>
      <w:r w:rsidR="00B65A50" w:rsidRPr="00FE033E">
        <w:rPr>
          <w:sz w:val="22"/>
          <w:szCs w:val="22"/>
        </w:rPr>
        <w:t>6</w:t>
      </w:r>
    </w:p>
    <w:p w:rsidR="00571031" w:rsidRPr="00FE033E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proofErr w:type="spellStart"/>
      <w:r w:rsidRPr="00FE033E">
        <w:rPr>
          <w:sz w:val="22"/>
          <w:szCs w:val="22"/>
        </w:rPr>
        <w:t>Urbroj</w:t>
      </w:r>
      <w:proofErr w:type="spellEnd"/>
      <w:r w:rsidRPr="00FE033E">
        <w:rPr>
          <w:sz w:val="22"/>
          <w:szCs w:val="22"/>
        </w:rPr>
        <w:t>: 251-462-1</w:t>
      </w:r>
      <w:r w:rsidR="00337946" w:rsidRPr="00FE033E">
        <w:rPr>
          <w:sz w:val="22"/>
          <w:szCs w:val="22"/>
        </w:rPr>
        <w:t>7</w:t>
      </w:r>
      <w:r w:rsidRPr="00FE033E">
        <w:rPr>
          <w:sz w:val="22"/>
          <w:szCs w:val="22"/>
        </w:rPr>
        <w:t>-</w:t>
      </w:r>
      <w:r w:rsidR="008D3D49" w:rsidRPr="00FE033E">
        <w:rPr>
          <w:sz w:val="22"/>
          <w:szCs w:val="22"/>
        </w:rPr>
        <w:t>6</w:t>
      </w:r>
    </w:p>
    <w:p w:rsidR="00571031" w:rsidRPr="00FE033E" w:rsidRDefault="00571031" w:rsidP="00571031">
      <w:pPr>
        <w:pStyle w:val="Bezproreda"/>
        <w:jc w:val="both"/>
        <w:rPr>
          <w:rFonts w:ascii="Times New Roman" w:hAnsi="Times New Roman"/>
          <w:b/>
        </w:rPr>
      </w:pPr>
    </w:p>
    <w:p w:rsidR="00571031" w:rsidRPr="00FE033E" w:rsidRDefault="00571031" w:rsidP="00571031">
      <w:pPr>
        <w:pStyle w:val="Bezproreda"/>
        <w:jc w:val="both"/>
        <w:rPr>
          <w:rFonts w:ascii="Times New Roman" w:hAnsi="Times New Roman"/>
        </w:rPr>
      </w:pPr>
      <w:r w:rsidRPr="00FE033E">
        <w:rPr>
          <w:rFonts w:ascii="Times New Roman" w:hAnsi="Times New Roman"/>
          <w:b/>
        </w:rPr>
        <w:t>ZA</w:t>
      </w:r>
      <w:r w:rsidR="008D3D49" w:rsidRPr="00FE033E">
        <w:rPr>
          <w:rFonts w:ascii="Times New Roman" w:hAnsi="Times New Roman"/>
          <w:b/>
        </w:rPr>
        <w:t>KLJUČCI</w:t>
      </w:r>
      <w:r w:rsidRPr="00FE033E">
        <w:rPr>
          <w:rFonts w:ascii="Times New Roman" w:hAnsi="Times New Roman"/>
          <w:b/>
        </w:rPr>
        <w:t xml:space="preserve"> </w:t>
      </w:r>
      <w:r w:rsidR="00B65A50" w:rsidRPr="00FE033E">
        <w:rPr>
          <w:rFonts w:ascii="Times New Roman" w:hAnsi="Times New Roman"/>
          <w:b/>
        </w:rPr>
        <w:t>4</w:t>
      </w:r>
      <w:r w:rsidRPr="00FE033E">
        <w:rPr>
          <w:rFonts w:ascii="Times New Roman" w:hAnsi="Times New Roman"/>
          <w:b/>
        </w:rPr>
        <w:t>. SJEDNICE ŠKOLSKOG ODBORA</w:t>
      </w:r>
      <w:r w:rsidRPr="00FE033E">
        <w:rPr>
          <w:rFonts w:ascii="Times New Roman" w:hAnsi="Times New Roman"/>
        </w:rPr>
        <w:t xml:space="preserve"> održane </w:t>
      </w:r>
      <w:r w:rsidR="00B65A50" w:rsidRPr="00FE033E">
        <w:rPr>
          <w:rFonts w:ascii="Times New Roman" w:hAnsi="Times New Roman"/>
        </w:rPr>
        <w:t>25</w:t>
      </w:r>
      <w:r w:rsidRPr="00FE033E">
        <w:rPr>
          <w:rFonts w:ascii="Times New Roman" w:hAnsi="Times New Roman"/>
        </w:rPr>
        <w:t xml:space="preserve">. </w:t>
      </w:r>
      <w:r w:rsidR="00B65A50" w:rsidRPr="00FE033E">
        <w:rPr>
          <w:rFonts w:ascii="Times New Roman" w:hAnsi="Times New Roman"/>
        </w:rPr>
        <w:t>svib</w:t>
      </w:r>
      <w:r w:rsidR="00085EE4" w:rsidRPr="00FE033E">
        <w:rPr>
          <w:rFonts w:ascii="Times New Roman" w:hAnsi="Times New Roman"/>
        </w:rPr>
        <w:t>nja</w:t>
      </w:r>
      <w:r w:rsidRPr="00FE033E">
        <w:rPr>
          <w:rFonts w:ascii="Times New Roman" w:hAnsi="Times New Roman"/>
        </w:rPr>
        <w:t xml:space="preserve"> 201</w:t>
      </w:r>
      <w:r w:rsidR="00EC45AD" w:rsidRPr="00FE033E">
        <w:rPr>
          <w:rFonts w:ascii="Times New Roman" w:hAnsi="Times New Roman"/>
        </w:rPr>
        <w:t>7</w:t>
      </w:r>
      <w:r w:rsidRPr="00FE033E">
        <w:rPr>
          <w:rFonts w:ascii="Times New Roman" w:hAnsi="Times New Roman"/>
        </w:rPr>
        <w:t>. godine s početkom u 1</w:t>
      </w:r>
      <w:r w:rsidR="00B65A50" w:rsidRPr="00FE033E">
        <w:rPr>
          <w:rFonts w:ascii="Times New Roman" w:hAnsi="Times New Roman"/>
        </w:rPr>
        <w:t>9</w:t>
      </w:r>
      <w:r w:rsidR="00564E17" w:rsidRPr="00FE033E">
        <w:rPr>
          <w:rFonts w:ascii="Times New Roman" w:hAnsi="Times New Roman"/>
        </w:rPr>
        <w:t>,</w:t>
      </w:r>
      <w:r w:rsidR="00EC45AD" w:rsidRPr="00FE033E">
        <w:rPr>
          <w:rFonts w:ascii="Times New Roman" w:hAnsi="Times New Roman"/>
        </w:rPr>
        <w:t>0</w:t>
      </w:r>
      <w:r w:rsidR="00934DE0" w:rsidRPr="00FE033E">
        <w:rPr>
          <w:rFonts w:ascii="Times New Roman" w:hAnsi="Times New Roman"/>
        </w:rPr>
        <w:t>0</w:t>
      </w:r>
      <w:r w:rsidRPr="00FE033E">
        <w:rPr>
          <w:rFonts w:ascii="Times New Roman" w:hAnsi="Times New Roman"/>
        </w:rPr>
        <w:t xml:space="preserve"> sati u sobi broj 9</w:t>
      </w:r>
      <w:r w:rsidR="00085EE4" w:rsidRPr="00FE033E">
        <w:rPr>
          <w:rFonts w:ascii="Times New Roman" w:hAnsi="Times New Roman"/>
        </w:rPr>
        <w:t>2</w:t>
      </w:r>
      <w:r w:rsidRPr="00FE033E">
        <w:rPr>
          <w:rFonts w:ascii="Times New Roman" w:hAnsi="Times New Roman"/>
        </w:rPr>
        <w:t>.</w:t>
      </w:r>
    </w:p>
    <w:p w:rsidR="00571031" w:rsidRPr="00FE033E" w:rsidRDefault="00571031" w:rsidP="00571031">
      <w:pPr>
        <w:pStyle w:val="Bezproreda"/>
        <w:jc w:val="both"/>
        <w:rPr>
          <w:rFonts w:ascii="Times New Roman" w:hAnsi="Times New Roman"/>
        </w:rPr>
      </w:pPr>
    </w:p>
    <w:p w:rsidR="003F2DC1" w:rsidRPr="00FE033E" w:rsidRDefault="003F2DC1" w:rsidP="00571031">
      <w:pPr>
        <w:pStyle w:val="Bezproreda"/>
        <w:jc w:val="both"/>
        <w:rPr>
          <w:rFonts w:ascii="Times New Roman" w:hAnsi="Times New Roman"/>
        </w:rPr>
      </w:pPr>
    </w:p>
    <w:p w:rsidR="00CE30C0" w:rsidRPr="00FE033E" w:rsidRDefault="00E73554" w:rsidP="00E348D2">
      <w:pPr>
        <w:pStyle w:val="Bezproreda"/>
        <w:jc w:val="both"/>
        <w:rPr>
          <w:rFonts w:ascii="Times New Roman" w:hAnsi="Times New Roman"/>
          <w:b/>
        </w:rPr>
      </w:pPr>
      <w:r w:rsidRPr="00FE033E">
        <w:rPr>
          <w:rFonts w:ascii="Times New Roman" w:hAnsi="Times New Roman"/>
          <w:b/>
        </w:rPr>
        <w:t>AD/3.</w:t>
      </w:r>
    </w:p>
    <w:p w:rsidR="00E73554" w:rsidRPr="00FE033E" w:rsidRDefault="00E73554" w:rsidP="00E348D2">
      <w:pPr>
        <w:pStyle w:val="Bezproreda"/>
        <w:jc w:val="both"/>
        <w:rPr>
          <w:rFonts w:ascii="Times New Roman" w:hAnsi="Times New Roman"/>
          <w:b/>
        </w:rPr>
      </w:pPr>
    </w:p>
    <w:p w:rsidR="00C659D8" w:rsidRPr="00FE033E" w:rsidRDefault="00C659D8" w:rsidP="00C659D8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r w:rsidRPr="00FE033E">
        <w:rPr>
          <w:sz w:val="22"/>
          <w:szCs w:val="22"/>
        </w:rPr>
        <w:t>Zaključak:</w:t>
      </w:r>
    </w:p>
    <w:p w:rsidR="00C659D8" w:rsidRPr="00FE033E" w:rsidRDefault="00C659D8" w:rsidP="00C659D8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CC41DE" w:rsidRPr="00FE033E" w:rsidRDefault="00C659D8" w:rsidP="00CC41DE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r w:rsidRPr="00FE033E">
        <w:rPr>
          <w:sz w:val="22"/>
          <w:szCs w:val="22"/>
        </w:rPr>
        <w:t>Jednoglasno se usvaja prijedlog predsjednice Školskog odbora</w:t>
      </w:r>
      <w:r w:rsidR="00CC41DE" w:rsidRPr="00FE033E">
        <w:rPr>
          <w:sz w:val="22"/>
          <w:szCs w:val="22"/>
        </w:rPr>
        <w:t xml:space="preserve"> za izbor gđe Dijane Kopčić za ravnateljicu OŠ Bartola Kašića i donosi  Odluka o izboru ravnatelja Škole koja čini sastavni dio ovog zapisnika.</w:t>
      </w:r>
    </w:p>
    <w:p w:rsidR="00C659D8" w:rsidRPr="00FE033E" w:rsidRDefault="00C659D8" w:rsidP="00C659D8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C659D8" w:rsidRPr="00FE033E" w:rsidRDefault="00C659D8" w:rsidP="00342E8A">
      <w:pPr>
        <w:jc w:val="both"/>
        <w:rPr>
          <w:color w:val="000000"/>
          <w:sz w:val="22"/>
          <w:szCs w:val="22"/>
        </w:rPr>
      </w:pPr>
    </w:p>
    <w:p w:rsidR="00AD14DF" w:rsidRPr="00FE033E" w:rsidRDefault="00AD14DF" w:rsidP="00E348D2">
      <w:pPr>
        <w:pStyle w:val="Bezproreda"/>
        <w:jc w:val="both"/>
        <w:rPr>
          <w:rFonts w:ascii="Times New Roman" w:hAnsi="Times New Roman"/>
          <w:b/>
        </w:rPr>
      </w:pPr>
      <w:r w:rsidRPr="00FE033E">
        <w:rPr>
          <w:rFonts w:ascii="Times New Roman" w:hAnsi="Times New Roman"/>
          <w:b/>
        </w:rPr>
        <w:t>AD/4.</w:t>
      </w:r>
    </w:p>
    <w:p w:rsidR="00AD14DF" w:rsidRPr="00FE033E" w:rsidRDefault="00AD14DF" w:rsidP="00E348D2">
      <w:pPr>
        <w:pStyle w:val="Bezproreda"/>
        <w:jc w:val="both"/>
        <w:rPr>
          <w:rFonts w:ascii="Times New Roman" w:hAnsi="Times New Roman"/>
        </w:rPr>
      </w:pPr>
    </w:p>
    <w:p w:rsidR="00B86E2C" w:rsidRPr="00FE033E" w:rsidRDefault="00642296" w:rsidP="00B86E2C">
      <w:pPr>
        <w:pStyle w:val="Bezproreda"/>
        <w:numPr>
          <w:ilvl w:val="0"/>
          <w:numId w:val="14"/>
        </w:numPr>
        <w:jc w:val="both"/>
        <w:rPr>
          <w:rFonts w:ascii="Times New Roman" w:hAnsi="Times New Roman"/>
        </w:rPr>
      </w:pPr>
      <w:r w:rsidRPr="00FE033E">
        <w:rPr>
          <w:rFonts w:ascii="Times New Roman" w:hAnsi="Times New Roman"/>
        </w:rPr>
        <w:t>Gospođa Zoričić daje prijedlog staviti pod točku broj 2. Dnevnog reda  svake sjednice Izvješće o izvršenim zaključcima (realizacija zaključaka i odluka).</w:t>
      </w:r>
    </w:p>
    <w:p w:rsidR="00642296" w:rsidRPr="00FE033E" w:rsidRDefault="00642296" w:rsidP="00642296">
      <w:pPr>
        <w:pStyle w:val="Bezproreda"/>
        <w:ind w:left="720"/>
        <w:jc w:val="both"/>
        <w:rPr>
          <w:rFonts w:ascii="Times New Roman" w:hAnsi="Times New Roman"/>
        </w:rPr>
      </w:pPr>
      <w:r w:rsidRPr="00FE033E">
        <w:rPr>
          <w:rFonts w:ascii="Times New Roman" w:hAnsi="Times New Roman"/>
        </w:rPr>
        <w:t>Članovi jednoglasno usvajaju prijedlog gđe Zoričić</w:t>
      </w:r>
      <w:r w:rsidR="00841D15" w:rsidRPr="00FE033E">
        <w:rPr>
          <w:rFonts w:ascii="Times New Roman" w:hAnsi="Times New Roman"/>
        </w:rPr>
        <w:t>.</w:t>
      </w:r>
    </w:p>
    <w:p w:rsidR="00642296" w:rsidRPr="00FE033E" w:rsidRDefault="00642296" w:rsidP="00642296">
      <w:pPr>
        <w:pStyle w:val="Bezproreda"/>
        <w:ind w:left="720"/>
        <w:jc w:val="both"/>
        <w:rPr>
          <w:rFonts w:ascii="Times New Roman" w:hAnsi="Times New Roman"/>
        </w:rPr>
      </w:pPr>
    </w:p>
    <w:p w:rsidR="00B86E2C" w:rsidRPr="00FE033E" w:rsidRDefault="00B86E2C" w:rsidP="00E348D2">
      <w:pPr>
        <w:pStyle w:val="Bezproreda"/>
        <w:jc w:val="both"/>
        <w:rPr>
          <w:rFonts w:ascii="Times New Roman" w:hAnsi="Times New Roman"/>
        </w:rPr>
      </w:pPr>
    </w:p>
    <w:p w:rsidR="00B86E2C" w:rsidRPr="00FE033E" w:rsidRDefault="00B86E2C" w:rsidP="00E348D2">
      <w:pPr>
        <w:pStyle w:val="Bezproreda"/>
        <w:jc w:val="both"/>
        <w:rPr>
          <w:rFonts w:ascii="Times New Roman" w:hAnsi="Times New Roman"/>
        </w:rPr>
      </w:pPr>
    </w:p>
    <w:p w:rsidR="00FF2D9A" w:rsidRPr="00FE033E" w:rsidRDefault="00FF2D9A" w:rsidP="00E348D2">
      <w:pPr>
        <w:pStyle w:val="Bezproreda"/>
        <w:jc w:val="both"/>
        <w:rPr>
          <w:rFonts w:ascii="Times New Roman" w:hAnsi="Times New Roman"/>
        </w:rPr>
      </w:pPr>
    </w:p>
    <w:p w:rsidR="002004A1" w:rsidRPr="00FE033E" w:rsidRDefault="002004A1" w:rsidP="00E348D2">
      <w:pPr>
        <w:pStyle w:val="Bezproreda"/>
        <w:jc w:val="both"/>
        <w:rPr>
          <w:rFonts w:ascii="Times New Roman" w:hAnsi="Times New Roman"/>
        </w:rPr>
      </w:pPr>
    </w:p>
    <w:p w:rsidR="00B74E3D" w:rsidRPr="00FE033E" w:rsidRDefault="00B74E3D" w:rsidP="00C23F08">
      <w:pPr>
        <w:tabs>
          <w:tab w:val="left" w:pos="-360"/>
          <w:tab w:val="left" w:pos="0"/>
        </w:tabs>
        <w:jc w:val="both"/>
        <w:rPr>
          <w:rFonts w:eastAsia="Calibri"/>
          <w:b/>
          <w:sz w:val="22"/>
          <w:szCs w:val="22"/>
        </w:rPr>
      </w:pPr>
    </w:p>
    <w:p w:rsidR="00A50627" w:rsidRPr="00FE033E" w:rsidRDefault="00A50627" w:rsidP="00A50627">
      <w:pPr>
        <w:pStyle w:val="Odlomakpopisa"/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0454EE" w:rsidRPr="00FE033E" w:rsidRDefault="000454EE" w:rsidP="000454EE">
      <w:pPr>
        <w:pStyle w:val="Bezproreda"/>
        <w:jc w:val="both"/>
        <w:rPr>
          <w:rFonts w:ascii="Times New Roman" w:hAnsi="Times New Roman"/>
        </w:rPr>
      </w:pPr>
    </w:p>
    <w:p w:rsidR="000454EE" w:rsidRPr="00FE033E" w:rsidRDefault="000454EE" w:rsidP="000454EE">
      <w:pPr>
        <w:pStyle w:val="Bezproreda"/>
        <w:jc w:val="both"/>
        <w:rPr>
          <w:rFonts w:ascii="Times New Roman" w:hAnsi="Times New Roman"/>
        </w:rPr>
      </w:pPr>
      <w:r w:rsidRPr="00FE033E">
        <w:rPr>
          <w:rFonts w:ascii="Times New Roman" w:hAnsi="Times New Roman"/>
        </w:rPr>
        <w:tab/>
      </w:r>
      <w:r w:rsidRPr="00FE033E">
        <w:rPr>
          <w:rFonts w:ascii="Times New Roman" w:hAnsi="Times New Roman"/>
        </w:rPr>
        <w:tab/>
      </w:r>
      <w:r w:rsidRPr="00FE033E">
        <w:rPr>
          <w:rFonts w:ascii="Times New Roman" w:hAnsi="Times New Roman"/>
        </w:rPr>
        <w:tab/>
      </w:r>
      <w:r w:rsidRPr="00FE033E">
        <w:rPr>
          <w:rFonts w:ascii="Times New Roman" w:hAnsi="Times New Roman"/>
        </w:rPr>
        <w:tab/>
      </w:r>
      <w:r w:rsidRPr="00FE033E">
        <w:rPr>
          <w:rFonts w:ascii="Times New Roman" w:hAnsi="Times New Roman"/>
        </w:rPr>
        <w:tab/>
      </w:r>
      <w:r w:rsidRPr="00FE033E">
        <w:rPr>
          <w:rFonts w:ascii="Times New Roman" w:hAnsi="Times New Roman"/>
        </w:rPr>
        <w:tab/>
      </w:r>
      <w:r w:rsidRPr="00FE033E">
        <w:rPr>
          <w:rFonts w:ascii="Times New Roman" w:hAnsi="Times New Roman"/>
        </w:rPr>
        <w:tab/>
      </w:r>
      <w:r w:rsidR="008D3D49" w:rsidRPr="00FE033E">
        <w:rPr>
          <w:rFonts w:ascii="Times New Roman" w:hAnsi="Times New Roman"/>
        </w:rPr>
        <w:tab/>
      </w:r>
      <w:r w:rsidRPr="00FE033E">
        <w:rPr>
          <w:rFonts w:ascii="Times New Roman" w:hAnsi="Times New Roman"/>
        </w:rPr>
        <w:t>Predsjednica  Školskog odbora</w:t>
      </w:r>
      <w:r w:rsidR="00FF1727" w:rsidRPr="00FE033E">
        <w:rPr>
          <w:rFonts w:ascii="Times New Roman" w:hAnsi="Times New Roman"/>
        </w:rPr>
        <w:t>:</w:t>
      </w:r>
    </w:p>
    <w:p w:rsidR="000454EE" w:rsidRPr="00FE033E" w:rsidRDefault="000454EE" w:rsidP="000454EE">
      <w:pPr>
        <w:pStyle w:val="Bezproreda"/>
        <w:jc w:val="both"/>
        <w:rPr>
          <w:rFonts w:ascii="Times New Roman" w:hAnsi="Times New Roman"/>
        </w:rPr>
      </w:pPr>
      <w:r w:rsidRPr="00FE033E">
        <w:rPr>
          <w:rFonts w:ascii="Times New Roman" w:hAnsi="Times New Roman"/>
        </w:rPr>
        <w:tab/>
      </w:r>
      <w:r w:rsidRPr="00FE033E">
        <w:rPr>
          <w:rFonts w:ascii="Times New Roman" w:hAnsi="Times New Roman"/>
        </w:rPr>
        <w:tab/>
      </w:r>
      <w:r w:rsidRPr="00FE033E">
        <w:rPr>
          <w:rFonts w:ascii="Times New Roman" w:hAnsi="Times New Roman"/>
        </w:rPr>
        <w:tab/>
      </w:r>
      <w:r w:rsidRPr="00FE033E">
        <w:rPr>
          <w:rFonts w:ascii="Times New Roman" w:hAnsi="Times New Roman"/>
        </w:rPr>
        <w:tab/>
      </w:r>
      <w:bookmarkStart w:id="0" w:name="_GoBack"/>
      <w:bookmarkEnd w:id="0"/>
      <w:r w:rsidRPr="00FE033E">
        <w:rPr>
          <w:rFonts w:ascii="Times New Roman" w:hAnsi="Times New Roman"/>
        </w:rPr>
        <w:tab/>
      </w:r>
      <w:r w:rsidR="008D3D49" w:rsidRPr="00FE033E">
        <w:rPr>
          <w:rFonts w:ascii="Times New Roman" w:hAnsi="Times New Roman"/>
        </w:rPr>
        <w:tab/>
      </w:r>
      <w:r w:rsidR="008D3D49" w:rsidRPr="00FE033E">
        <w:rPr>
          <w:rFonts w:ascii="Times New Roman" w:hAnsi="Times New Roman"/>
        </w:rPr>
        <w:tab/>
      </w:r>
      <w:r w:rsidR="008D3D49" w:rsidRPr="00FE033E">
        <w:rPr>
          <w:rFonts w:ascii="Times New Roman" w:hAnsi="Times New Roman"/>
        </w:rPr>
        <w:tab/>
      </w:r>
      <w:r w:rsidRPr="00FE033E">
        <w:rPr>
          <w:rFonts w:ascii="Times New Roman" w:hAnsi="Times New Roman"/>
        </w:rPr>
        <w:t>________________________</w:t>
      </w:r>
    </w:p>
    <w:p w:rsidR="000454EE" w:rsidRPr="00FE033E" w:rsidRDefault="000454EE" w:rsidP="000454EE">
      <w:pPr>
        <w:rPr>
          <w:bCs/>
          <w:sz w:val="22"/>
          <w:szCs w:val="22"/>
        </w:rPr>
      </w:pPr>
      <w:r w:rsidRPr="00FE033E">
        <w:rPr>
          <w:sz w:val="22"/>
          <w:szCs w:val="22"/>
        </w:rPr>
        <w:tab/>
      </w:r>
      <w:r w:rsidRPr="00FE033E">
        <w:rPr>
          <w:sz w:val="22"/>
          <w:szCs w:val="22"/>
        </w:rPr>
        <w:tab/>
      </w:r>
      <w:r w:rsidRPr="00FE033E">
        <w:rPr>
          <w:sz w:val="22"/>
          <w:szCs w:val="22"/>
        </w:rPr>
        <w:tab/>
        <w:t xml:space="preserve">   </w:t>
      </w:r>
      <w:r w:rsidR="008D3D49" w:rsidRPr="00FE033E">
        <w:rPr>
          <w:sz w:val="22"/>
          <w:szCs w:val="22"/>
        </w:rPr>
        <w:tab/>
      </w:r>
      <w:r w:rsidR="008D3D49" w:rsidRPr="00FE033E">
        <w:rPr>
          <w:sz w:val="22"/>
          <w:szCs w:val="22"/>
        </w:rPr>
        <w:tab/>
      </w:r>
      <w:r w:rsidR="008D3D49" w:rsidRPr="00FE033E">
        <w:rPr>
          <w:sz w:val="22"/>
          <w:szCs w:val="22"/>
        </w:rPr>
        <w:tab/>
      </w:r>
      <w:r w:rsidR="008D3D49" w:rsidRPr="00FE033E">
        <w:rPr>
          <w:sz w:val="22"/>
          <w:szCs w:val="22"/>
        </w:rPr>
        <w:tab/>
      </w:r>
      <w:r w:rsidR="008D3D49" w:rsidRPr="00FE033E">
        <w:rPr>
          <w:sz w:val="22"/>
          <w:szCs w:val="22"/>
        </w:rPr>
        <w:tab/>
      </w:r>
      <w:r w:rsidRPr="00FE033E">
        <w:rPr>
          <w:sz w:val="22"/>
          <w:szCs w:val="22"/>
        </w:rPr>
        <w:t xml:space="preserve"> </w:t>
      </w:r>
      <w:r w:rsidR="008D3D49" w:rsidRPr="00FE033E">
        <w:rPr>
          <w:sz w:val="22"/>
          <w:szCs w:val="22"/>
        </w:rPr>
        <w:t xml:space="preserve">   </w:t>
      </w:r>
      <w:r w:rsidRPr="00FE033E">
        <w:rPr>
          <w:sz w:val="22"/>
          <w:szCs w:val="22"/>
          <w:lang w:val="en-US"/>
        </w:rPr>
        <w:t>/</w:t>
      </w:r>
      <w:proofErr w:type="spellStart"/>
      <w:proofErr w:type="gramStart"/>
      <w:r w:rsidR="00382BF4" w:rsidRPr="00FE033E">
        <w:rPr>
          <w:sz w:val="22"/>
          <w:szCs w:val="22"/>
          <w:lang w:val="en-US"/>
        </w:rPr>
        <w:t>mr.</w:t>
      </w:r>
      <w:proofErr w:type="spellEnd"/>
      <w:r w:rsidR="00C6773B" w:rsidRPr="00FE033E">
        <w:rPr>
          <w:sz w:val="22"/>
          <w:szCs w:val="22"/>
          <w:lang w:val="en-US"/>
        </w:rPr>
        <w:t xml:space="preserve"> </w:t>
      </w:r>
      <w:r w:rsidR="00382BF4" w:rsidRPr="00FE033E">
        <w:rPr>
          <w:sz w:val="22"/>
          <w:szCs w:val="22"/>
          <w:lang w:val="en-US"/>
        </w:rPr>
        <w:t>sc</w:t>
      </w:r>
      <w:proofErr w:type="gramEnd"/>
      <w:r w:rsidR="00382BF4" w:rsidRPr="00FE033E">
        <w:rPr>
          <w:sz w:val="22"/>
          <w:szCs w:val="22"/>
          <w:lang w:val="en-US"/>
        </w:rPr>
        <w:t>. Marija Rattinger</w:t>
      </w:r>
      <w:r w:rsidRPr="00FE033E">
        <w:rPr>
          <w:sz w:val="22"/>
          <w:szCs w:val="22"/>
          <w:lang w:val="en-US"/>
        </w:rPr>
        <w:t>/</w:t>
      </w:r>
    </w:p>
    <w:p w:rsidR="000454EE" w:rsidRPr="00FE033E" w:rsidRDefault="000454EE" w:rsidP="000454EE">
      <w:pPr>
        <w:pStyle w:val="Bezproreda"/>
        <w:jc w:val="both"/>
        <w:rPr>
          <w:rFonts w:ascii="Times New Roman" w:hAnsi="Times New Roman"/>
        </w:rPr>
      </w:pPr>
    </w:p>
    <w:p w:rsidR="00F56F20" w:rsidRPr="00FE033E" w:rsidRDefault="00F56F20" w:rsidP="002714E4">
      <w:pPr>
        <w:pStyle w:val="Bezproreda"/>
        <w:jc w:val="both"/>
        <w:rPr>
          <w:rFonts w:ascii="Times New Roman" w:hAnsi="Times New Roman"/>
        </w:rPr>
      </w:pPr>
    </w:p>
    <w:sectPr w:rsidR="00F56F20" w:rsidRPr="00FE033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60B" w:rsidRDefault="00ED460B">
      <w:r>
        <w:separator/>
      </w:r>
    </w:p>
  </w:endnote>
  <w:endnote w:type="continuationSeparator" w:id="0">
    <w:p w:rsidR="00ED460B" w:rsidRDefault="00ED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239B75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FE033E">
      <w:rPr>
        <w:noProof/>
      </w:rPr>
      <w:t>1</w:t>
    </w:r>
    <w:r>
      <w:fldChar w:fldCharType="end"/>
    </w:r>
  </w:p>
  <w:p w:rsidR="007B288F" w:rsidRDefault="00ED460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60B" w:rsidRDefault="00ED460B">
      <w:r>
        <w:separator/>
      </w:r>
    </w:p>
  </w:footnote>
  <w:footnote w:type="continuationSeparator" w:id="0">
    <w:p w:rsidR="00ED460B" w:rsidRDefault="00ED4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3CB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6DB75CF6"/>
    <w:multiLevelType w:val="hybridMultilevel"/>
    <w:tmpl w:val="DBBC5B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13"/>
  </w:num>
  <w:num w:numId="6">
    <w:abstractNumId w:val="7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8"/>
  </w:num>
  <w:num w:numId="12">
    <w:abstractNumId w:val="6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487B"/>
    <w:rsid w:val="000069AC"/>
    <w:rsid w:val="00015972"/>
    <w:rsid w:val="00016651"/>
    <w:rsid w:val="00021CD8"/>
    <w:rsid w:val="00024DF7"/>
    <w:rsid w:val="00026F19"/>
    <w:rsid w:val="000454EE"/>
    <w:rsid w:val="0006262D"/>
    <w:rsid w:val="000636A3"/>
    <w:rsid w:val="00084660"/>
    <w:rsid w:val="00085EE4"/>
    <w:rsid w:val="000874AD"/>
    <w:rsid w:val="00096DB0"/>
    <w:rsid w:val="000A6FA0"/>
    <w:rsid w:val="000A7CFF"/>
    <w:rsid w:val="000B5D07"/>
    <w:rsid w:val="000B6593"/>
    <w:rsid w:val="000D0589"/>
    <w:rsid w:val="000D0BBD"/>
    <w:rsid w:val="000D723C"/>
    <w:rsid w:val="000E1AA4"/>
    <w:rsid w:val="000F59C0"/>
    <w:rsid w:val="000F6D9A"/>
    <w:rsid w:val="000F6E11"/>
    <w:rsid w:val="000F78C9"/>
    <w:rsid w:val="00121712"/>
    <w:rsid w:val="0012441C"/>
    <w:rsid w:val="00137637"/>
    <w:rsid w:val="0013777D"/>
    <w:rsid w:val="0014455D"/>
    <w:rsid w:val="00146B75"/>
    <w:rsid w:val="001520A0"/>
    <w:rsid w:val="001542DC"/>
    <w:rsid w:val="00155F4E"/>
    <w:rsid w:val="00156691"/>
    <w:rsid w:val="00163994"/>
    <w:rsid w:val="00175DFF"/>
    <w:rsid w:val="00181641"/>
    <w:rsid w:val="001B118B"/>
    <w:rsid w:val="001B3D88"/>
    <w:rsid w:val="001B6E9A"/>
    <w:rsid w:val="001B7A5D"/>
    <w:rsid w:val="001C6277"/>
    <w:rsid w:val="001D0C25"/>
    <w:rsid w:val="001F02DC"/>
    <w:rsid w:val="001F77D8"/>
    <w:rsid w:val="002004A1"/>
    <w:rsid w:val="00206DAC"/>
    <w:rsid w:val="00220E59"/>
    <w:rsid w:val="00221FF4"/>
    <w:rsid w:val="00222475"/>
    <w:rsid w:val="0022442A"/>
    <w:rsid w:val="00233608"/>
    <w:rsid w:val="00241BDD"/>
    <w:rsid w:val="00244EEE"/>
    <w:rsid w:val="002511CB"/>
    <w:rsid w:val="00251A28"/>
    <w:rsid w:val="00255518"/>
    <w:rsid w:val="00265401"/>
    <w:rsid w:val="00266237"/>
    <w:rsid w:val="002714E4"/>
    <w:rsid w:val="00274F33"/>
    <w:rsid w:val="0028714B"/>
    <w:rsid w:val="00292996"/>
    <w:rsid w:val="002A515D"/>
    <w:rsid w:val="002B0799"/>
    <w:rsid w:val="002B1BEB"/>
    <w:rsid w:val="002B27C5"/>
    <w:rsid w:val="002B4C7B"/>
    <w:rsid w:val="002D0B2C"/>
    <w:rsid w:val="002D36A7"/>
    <w:rsid w:val="002E56A4"/>
    <w:rsid w:val="002E7693"/>
    <w:rsid w:val="002F78A2"/>
    <w:rsid w:val="00304D86"/>
    <w:rsid w:val="00305E8B"/>
    <w:rsid w:val="00306C24"/>
    <w:rsid w:val="003075F5"/>
    <w:rsid w:val="00307FEC"/>
    <w:rsid w:val="00317109"/>
    <w:rsid w:val="00327E3F"/>
    <w:rsid w:val="0033173D"/>
    <w:rsid w:val="003333CD"/>
    <w:rsid w:val="00333B9E"/>
    <w:rsid w:val="00337946"/>
    <w:rsid w:val="00342E8A"/>
    <w:rsid w:val="00346085"/>
    <w:rsid w:val="00355EE6"/>
    <w:rsid w:val="00360CB0"/>
    <w:rsid w:val="00373D9C"/>
    <w:rsid w:val="00377102"/>
    <w:rsid w:val="0037765F"/>
    <w:rsid w:val="00380BBD"/>
    <w:rsid w:val="00382BF4"/>
    <w:rsid w:val="00384E55"/>
    <w:rsid w:val="00385254"/>
    <w:rsid w:val="0039451B"/>
    <w:rsid w:val="003A01E3"/>
    <w:rsid w:val="003A516D"/>
    <w:rsid w:val="003A593F"/>
    <w:rsid w:val="003B568F"/>
    <w:rsid w:val="003B5FAD"/>
    <w:rsid w:val="003C33DD"/>
    <w:rsid w:val="003E18B4"/>
    <w:rsid w:val="003E5303"/>
    <w:rsid w:val="003F2DC1"/>
    <w:rsid w:val="00403D34"/>
    <w:rsid w:val="004105AC"/>
    <w:rsid w:val="00410621"/>
    <w:rsid w:val="00415411"/>
    <w:rsid w:val="00415F5F"/>
    <w:rsid w:val="0042308F"/>
    <w:rsid w:val="00424FF4"/>
    <w:rsid w:val="00427D3F"/>
    <w:rsid w:val="00430606"/>
    <w:rsid w:val="00431A67"/>
    <w:rsid w:val="00432BDF"/>
    <w:rsid w:val="00437CB8"/>
    <w:rsid w:val="00443D35"/>
    <w:rsid w:val="00447AE8"/>
    <w:rsid w:val="00450539"/>
    <w:rsid w:val="004607D8"/>
    <w:rsid w:val="004672ED"/>
    <w:rsid w:val="004710C5"/>
    <w:rsid w:val="00472219"/>
    <w:rsid w:val="0048644B"/>
    <w:rsid w:val="00495872"/>
    <w:rsid w:val="00496FAF"/>
    <w:rsid w:val="004A04DC"/>
    <w:rsid w:val="004A5A57"/>
    <w:rsid w:val="004B0365"/>
    <w:rsid w:val="004B761E"/>
    <w:rsid w:val="004C5B67"/>
    <w:rsid w:val="004C6758"/>
    <w:rsid w:val="004D528B"/>
    <w:rsid w:val="004E1EDA"/>
    <w:rsid w:val="004E7EFE"/>
    <w:rsid w:val="004F1B54"/>
    <w:rsid w:val="004F708C"/>
    <w:rsid w:val="0050317A"/>
    <w:rsid w:val="005038D9"/>
    <w:rsid w:val="00504A21"/>
    <w:rsid w:val="005107ED"/>
    <w:rsid w:val="00511B88"/>
    <w:rsid w:val="0051512E"/>
    <w:rsid w:val="00515327"/>
    <w:rsid w:val="005228FA"/>
    <w:rsid w:val="005235F7"/>
    <w:rsid w:val="00523AB0"/>
    <w:rsid w:val="0052684B"/>
    <w:rsid w:val="00533BC3"/>
    <w:rsid w:val="00540903"/>
    <w:rsid w:val="00541198"/>
    <w:rsid w:val="00541C78"/>
    <w:rsid w:val="00564E17"/>
    <w:rsid w:val="00565904"/>
    <w:rsid w:val="00571031"/>
    <w:rsid w:val="0057318D"/>
    <w:rsid w:val="00573CB5"/>
    <w:rsid w:val="005759FC"/>
    <w:rsid w:val="005A10C7"/>
    <w:rsid w:val="005A1B96"/>
    <w:rsid w:val="005A2B6F"/>
    <w:rsid w:val="005B66DC"/>
    <w:rsid w:val="005B719D"/>
    <w:rsid w:val="005B79EF"/>
    <w:rsid w:val="005D50A8"/>
    <w:rsid w:val="005E40D2"/>
    <w:rsid w:val="005E6127"/>
    <w:rsid w:val="005E722F"/>
    <w:rsid w:val="005F0F56"/>
    <w:rsid w:val="005F76B3"/>
    <w:rsid w:val="00602303"/>
    <w:rsid w:val="00605C37"/>
    <w:rsid w:val="00612C9D"/>
    <w:rsid w:val="00624ACE"/>
    <w:rsid w:val="00634177"/>
    <w:rsid w:val="00641404"/>
    <w:rsid w:val="00642296"/>
    <w:rsid w:val="00646FC1"/>
    <w:rsid w:val="006524B0"/>
    <w:rsid w:val="00662AE5"/>
    <w:rsid w:val="00664AA4"/>
    <w:rsid w:val="006858C3"/>
    <w:rsid w:val="00692206"/>
    <w:rsid w:val="00693B8F"/>
    <w:rsid w:val="00696783"/>
    <w:rsid w:val="006A1845"/>
    <w:rsid w:val="006A1EE3"/>
    <w:rsid w:val="006B7B00"/>
    <w:rsid w:val="006C4344"/>
    <w:rsid w:val="006C5D37"/>
    <w:rsid w:val="006E610C"/>
    <w:rsid w:val="007007A2"/>
    <w:rsid w:val="00704238"/>
    <w:rsid w:val="00704855"/>
    <w:rsid w:val="00710DA5"/>
    <w:rsid w:val="007124B4"/>
    <w:rsid w:val="00715714"/>
    <w:rsid w:val="00715D51"/>
    <w:rsid w:val="0071702B"/>
    <w:rsid w:val="00720444"/>
    <w:rsid w:val="00735E98"/>
    <w:rsid w:val="00735ED4"/>
    <w:rsid w:val="00741251"/>
    <w:rsid w:val="00744816"/>
    <w:rsid w:val="007544A8"/>
    <w:rsid w:val="007553D4"/>
    <w:rsid w:val="00760189"/>
    <w:rsid w:val="007706EB"/>
    <w:rsid w:val="007731F7"/>
    <w:rsid w:val="00773EE7"/>
    <w:rsid w:val="00783D48"/>
    <w:rsid w:val="00784485"/>
    <w:rsid w:val="00785CDE"/>
    <w:rsid w:val="007919B4"/>
    <w:rsid w:val="007A73B0"/>
    <w:rsid w:val="007B1603"/>
    <w:rsid w:val="007D3842"/>
    <w:rsid w:val="007D3B32"/>
    <w:rsid w:val="007D43AE"/>
    <w:rsid w:val="007E05FC"/>
    <w:rsid w:val="00801287"/>
    <w:rsid w:val="008026B7"/>
    <w:rsid w:val="00803054"/>
    <w:rsid w:val="00807170"/>
    <w:rsid w:val="00807EAC"/>
    <w:rsid w:val="00812C1F"/>
    <w:rsid w:val="008240A8"/>
    <w:rsid w:val="008260E4"/>
    <w:rsid w:val="00827237"/>
    <w:rsid w:val="00841D15"/>
    <w:rsid w:val="00844CCC"/>
    <w:rsid w:val="008553A9"/>
    <w:rsid w:val="0086015D"/>
    <w:rsid w:val="00864482"/>
    <w:rsid w:val="00875FD8"/>
    <w:rsid w:val="0088324F"/>
    <w:rsid w:val="00886218"/>
    <w:rsid w:val="008876A6"/>
    <w:rsid w:val="00894D3A"/>
    <w:rsid w:val="00895F6D"/>
    <w:rsid w:val="008A5F22"/>
    <w:rsid w:val="008B32C6"/>
    <w:rsid w:val="008B3C2C"/>
    <w:rsid w:val="008B72B9"/>
    <w:rsid w:val="008C0FED"/>
    <w:rsid w:val="008D04ED"/>
    <w:rsid w:val="008D3D49"/>
    <w:rsid w:val="008E1F83"/>
    <w:rsid w:val="008E44BB"/>
    <w:rsid w:val="008F07D5"/>
    <w:rsid w:val="008F3675"/>
    <w:rsid w:val="008F7547"/>
    <w:rsid w:val="009129E3"/>
    <w:rsid w:val="00913F4B"/>
    <w:rsid w:val="0092433E"/>
    <w:rsid w:val="00924E9D"/>
    <w:rsid w:val="00927E97"/>
    <w:rsid w:val="0093010F"/>
    <w:rsid w:val="00930918"/>
    <w:rsid w:val="00934DE0"/>
    <w:rsid w:val="00935558"/>
    <w:rsid w:val="0094617B"/>
    <w:rsid w:val="00953D1A"/>
    <w:rsid w:val="0095601B"/>
    <w:rsid w:val="0096013D"/>
    <w:rsid w:val="00963D44"/>
    <w:rsid w:val="0096562A"/>
    <w:rsid w:val="00970A85"/>
    <w:rsid w:val="009718DE"/>
    <w:rsid w:val="00976928"/>
    <w:rsid w:val="009770F1"/>
    <w:rsid w:val="009777AE"/>
    <w:rsid w:val="009820CA"/>
    <w:rsid w:val="00985F63"/>
    <w:rsid w:val="009873E8"/>
    <w:rsid w:val="0099090D"/>
    <w:rsid w:val="009917A8"/>
    <w:rsid w:val="00991B0C"/>
    <w:rsid w:val="009A527E"/>
    <w:rsid w:val="009A7018"/>
    <w:rsid w:val="009A782F"/>
    <w:rsid w:val="009B2804"/>
    <w:rsid w:val="009B72B3"/>
    <w:rsid w:val="009D3414"/>
    <w:rsid w:val="009D578B"/>
    <w:rsid w:val="009D7D80"/>
    <w:rsid w:val="009E2DA0"/>
    <w:rsid w:val="009E583C"/>
    <w:rsid w:val="00A00703"/>
    <w:rsid w:val="00A07DAE"/>
    <w:rsid w:val="00A17209"/>
    <w:rsid w:val="00A279AA"/>
    <w:rsid w:val="00A3029B"/>
    <w:rsid w:val="00A334D1"/>
    <w:rsid w:val="00A41610"/>
    <w:rsid w:val="00A50627"/>
    <w:rsid w:val="00A5710A"/>
    <w:rsid w:val="00A723B8"/>
    <w:rsid w:val="00A83D4E"/>
    <w:rsid w:val="00A855A5"/>
    <w:rsid w:val="00A94D5D"/>
    <w:rsid w:val="00AA051E"/>
    <w:rsid w:val="00AC2D8A"/>
    <w:rsid w:val="00AC2DEE"/>
    <w:rsid w:val="00AC7B11"/>
    <w:rsid w:val="00AD14DF"/>
    <w:rsid w:val="00AD15BA"/>
    <w:rsid w:val="00AD3F4F"/>
    <w:rsid w:val="00AE3511"/>
    <w:rsid w:val="00AE3F6C"/>
    <w:rsid w:val="00AF48A8"/>
    <w:rsid w:val="00B041BA"/>
    <w:rsid w:val="00B13A7B"/>
    <w:rsid w:val="00B1509E"/>
    <w:rsid w:val="00B30652"/>
    <w:rsid w:val="00B37D5F"/>
    <w:rsid w:val="00B46143"/>
    <w:rsid w:val="00B47E01"/>
    <w:rsid w:val="00B574E5"/>
    <w:rsid w:val="00B61728"/>
    <w:rsid w:val="00B65A50"/>
    <w:rsid w:val="00B74E3D"/>
    <w:rsid w:val="00B86E2C"/>
    <w:rsid w:val="00B97E85"/>
    <w:rsid w:val="00BA25D0"/>
    <w:rsid w:val="00BA6A3A"/>
    <w:rsid w:val="00BB2923"/>
    <w:rsid w:val="00BB4D0F"/>
    <w:rsid w:val="00BB5DAB"/>
    <w:rsid w:val="00BC4909"/>
    <w:rsid w:val="00BD0565"/>
    <w:rsid w:val="00BD05BE"/>
    <w:rsid w:val="00BD2A8A"/>
    <w:rsid w:val="00BE07E5"/>
    <w:rsid w:val="00BE25C7"/>
    <w:rsid w:val="00BF7AD2"/>
    <w:rsid w:val="00C00E7E"/>
    <w:rsid w:val="00C063E2"/>
    <w:rsid w:val="00C115DF"/>
    <w:rsid w:val="00C141F3"/>
    <w:rsid w:val="00C163E2"/>
    <w:rsid w:val="00C23F08"/>
    <w:rsid w:val="00C324C3"/>
    <w:rsid w:val="00C44F9B"/>
    <w:rsid w:val="00C659D8"/>
    <w:rsid w:val="00C6773B"/>
    <w:rsid w:val="00C83BCE"/>
    <w:rsid w:val="00C904EF"/>
    <w:rsid w:val="00C90D77"/>
    <w:rsid w:val="00C92B3E"/>
    <w:rsid w:val="00C93F67"/>
    <w:rsid w:val="00CA2AA0"/>
    <w:rsid w:val="00CB28E1"/>
    <w:rsid w:val="00CB74C2"/>
    <w:rsid w:val="00CB7749"/>
    <w:rsid w:val="00CC41DE"/>
    <w:rsid w:val="00CD6749"/>
    <w:rsid w:val="00CE30C0"/>
    <w:rsid w:val="00CF18B5"/>
    <w:rsid w:val="00CF1C52"/>
    <w:rsid w:val="00CF2F82"/>
    <w:rsid w:val="00CF6190"/>
    <w:rsid w:val="00D10BB5"/>
    <w:rsid w:val="00D136FA"/>
    <w:rsid w:val="00D227A6"/>
    <w:rsid w:val="00D23E29"/>
    <w:rsid w:val="00D24344"/>
    <w:rsid w:val="00D35834"/>
    <w:rsid w:val="00D440C1"/>
    <w:rsid w:val="00D44764"/>
    <w:rsid w:val="00D5083F"/>
    <w:rsid w:val="00D60BF4"/>
    <w:rsid w:val="00D6786B"/>
    <w:rsid w:val="00D80714"/>
    <w:rsid w:val="00D81F4D"/>
    <w:rsid w:val="00D94943"/>
    <w:rsid w:val="00DA027C"/>
    <w:rsid w:val="00DA3D2E"/>
    <w:rsid w:val="00DA68A3"/>
    <w:rsid w:val="00DC40A6"/>
    <w:rsid w:val="00DC799F"/>
    <w:rsid w:val="00DE22E3"/>
    <w:rsid w:val="00DE39F2"/>
    <w:rsid w:val="00DE6506"/>
    <w:rsid w:val="00DE741F"/>
    <w:rsid w:val="00DF0232"/>
    <w:rsid w:val="00DF58C8"/>
    <w:rsid w:val="00DF7D16"/>
    <w:rsid w:val="00E0440E"/>
    <w:rsid w:val="00E11AC0"/>
    <w:rsid w:val="00E20651"/>
    <w:rsid w:val="00E24387"/>
    <w:rsid w:val="00E30359"/>
    <w:rsid w:val="00E348D2"/>
    <w:rsid w:val="00E371DB"/>
    <w:rsid w:val="00E37510"/>
    <w:rsid w:val="00E4104B"/>
    <w:rsid w:val="00E423E5"/>
    <w:rsid w:val="00E44D91"/>
    <w:rsid w:val="00E51F65"/>
    <w:rsid w:val="00E547D0"/>
    <w:rsid w:val="00E62382"/>
    <w:rsid w:val="00E62744"/>
    <w:rsid w:val="00E64386"/>
    <w:rsid w:val="00E667A9"/>
    <w:rsid w:val="00E73554"/>
    <w:rsid w:val="00E74F56"/>
    <w:rsid w:val="00E838D5"/>
    <w:rsid w:val="00E901A0"/>
    <w:rsid w:val="00EA1C67"/>
    <w:rsid w:val="00EA3F2C"/>
    <w:rsid w:val="00EA61C6"/>
    <w:rsid w:val="00EA6CCB"/>
    <w:rsid w:val="00EA7245"/>
    <w:rsid w:val="00EB4E0A"/>
    <w:rsid w:val="00EB7E20"/>
    <w:rsid w:val="00EC155C"/>
    <w:rsid w:val="00EC3773"/>
    <w:rsid w:val="00EC4258"/>
    <w:rsid w:val="00EC45AD"/>
    <w:rsid w:val="00ED0503"/>
    <w:rsid w:val="00ED0C4D"/>
    <w:rsid w:val="00ED0F88"/>
    <w:rsid w:val="00ED3B06"/>
    <w:rsid w:val="00ED3F1D"/>
    <w:rsid w:val="00ED460B"/>
    <w:rsid w:val="00ED6209"/>
    <w:rsid w:val="00EE42A8"/>
    <w:rsid w:val="00EF120D"/>
    <w:rsid w:val="00EF7B52"/>
    <w:rsid w:val="00F05B6F"/>
    <w:rsid w:val="00F06C02"/>
    <w:rsid w:val="00F24B13"/>
    <w:rsid w:val="00F30D6D"/>
    <w:rsid w:val="00F31F33"/>
    <w:rsid w:val="00F35BE0"/>
    <w:rsid w:val="00F41147"/>
    <w:rsid w:val="00F4730C"/>
    <w:rsid w:val="00F56F20"/>
    <w:rsid w:val="00F57F2E"/>
    <w:rsid w:val="00F602B7"/>
    <w:rsid w:val="00F622AD"/>
    <w:rsid w:val="00F62C41"/>
    <w:rsid w:val="00F65798"/>
    <w:rsid w:val="00F6737C"/>
    <w:rsid w:val="00F67747"/>
    <w:rsid w:val="00F702A9"/>
    <w:rsid w:val="00F865A8"/>
    <w:rsid w:val="00F91182"/>
    <w:rsid w:val="00FA0C4F"/>
    <w:rsid w:val="00FA7BA7"/>
    <w:rsid w:val="00FC5151"/>
    <w:rsid w:val="00FC6514"/>
    <w:rsid w:val="00FD2AA2"/>
    <w:rsid w:val="00FE033E"/>
    <w:rsid w:val="00FE59F8"/>
    <w:rsid w:val="00FF1727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342E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342E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342E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342E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3B80-79B3-462C-87F3-1A26C9D1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5</cp:revision>
  <cp:lastPrinted>2017-05-29T05:56:00Z</cp:lastPrinted>
  <dcterms:created xsi:type="dcterms:W3CDTF">2017-07-12T09:43:00Z</dcterms:created>
  <dcterms:modified xsi:type="dcterms:W3CDTF">2017-07-12T09:44:00Z</dcterms:modified>
</cp:coreProperties>
</file>